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6271"/>
        <w:gridCol w:w="2380"/>
      </w:tblGrid>
      <w:tr w:rsidR="006E6226" w:rsidRPr="00925B07" w:rsidTr="00907916">
        <w:trPr>
          <w:trHeight w:val="2259"/>
        </w:trPr>
        <w:tc>
          <w:tcPr>
            <w:tcW w:w="925" w:type="dxa"/>
          </w:tcPr>
          <w:p w:rsidR="006E6226" w:rsidRPr="00925B07" w:rsidRDefault="006E6226">
            <w:pPr>
              <w:rPr>
                <w:b/>
                <w:lang w:val="hr-HR"/>
              </w:rPr>
            </w:pPr>
          </w:p>
        </w:tc>
        <w:tc>
          <w:tcPr>
            <w:tcW w:w="6271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Uređaj</w:t>
            </w:r>
            <w:r>
              <w:rPr>
                <w:b/>
                <w:lang w:val="hr-HR"/>
              </w:rPr>
              <w:t xml:space="preserve"> </w:t>
            </w:r>
            <w:r w:rsidRPr="00925B07">
              <w:rPr>
                <w:b/>
                <w:lang w:val="hr-HR"/>
              </w:rPr>
              <w:t>za</w:t>
            </w:r>
            <w:r>
              <w:rPr>
                <w:b/>
                <w:lang w:val="hr-HR"/>
              </w:rPr>
              <w:t xml:space="preserve"> </w:t>
            </w:r>
            <w:r w:rsidRPr="00925B07">
              <w:rPr>
                <w:b/>
                <w:lang w:val="hr-HR"/>
              </w:rPr>
              <w:t>kompjuteriziranu</w:t>
            </w:r>
            <w:r>
              <w:rPr>
                <w:b/>
                <w:lang w:val="hr-HR"/>
              </w:rPr>
              <w:t xml:space="preserve"> </w:t>
            </w:r>
            <w:r w:rsidRPr="00925B07">
              <w:rPr>
                <w:b/>
                <w:lang w:val="hr-HR"/>
              </w:rPr>
              <w:t>tomografiju</w:t>
            </w:r>
          </w:p>
        </w:tc>
        <w:tc>
          <w:tcPr>
            <w:tcW w:w="2380" w:type="dxa"/>
          </w:tcPr>
          <w:p w:rsidR="006E6226" w:rsidRDefault="006E6226" w:rsidP="006E6226">
            <w:pPr>
              <w:jc w:val="center"/>
              <w:rPr>
                <w:sz w:val="18"/>
                <w:szCs w:val="18"/>
              </w:rPr>
            </w:pPr>
            <w:r w:rsidRPr="008F459F">
              <w:rPr>
                <w:sz w:val="18"/>
                <w:szCs w:val="18"/>
              </w:rPr>
              <w:t>POTVRDA ZAHTJEVANIH KARAKTERISTIKA</w:t>
            </w:r>
          </w:p>
          <w:p w:rsidR="00907916" w:rsidRPr="008F459F" w:rsidRDefault="00907916" w:rsidP="006E6226">
            <w:pPr>
              <w:jc w:val="center"/>
              <w:rPr>
                <w:sz w:val="18"/>
                <w:szCs w:val="18"/>
              </w:rPr>
            </w:pPr>
          </w:p>
          <w:p w:rsidR="006E6226" w:rsidRDefault="006E6226" w:rsidP="00907916">
            <w:pPr>
              <w:jc w:val="center"/>
              <w:rPr>
                <w:sz w:val="18"/>
                <w:szCs w:val="18"/>
              </w:rPr>
            </w:pPr>
            <w:r w:rsidRPr="008F459F">
              <w:rPr>
                <w:sz w:val="18"/>
                <w:szCs w:val="18"/>
              </w:rPr>
              <w:t>(</w:t>
            </w:r>
            <w:proofErr w:type="spellStart"/>
            <w:r w:rsidRPr="008F459F">
              <w:rPr>
                <w:sz w:val="18"/>
                <w:szCs w:val="18"/>
              </w:rPr>
              <w:t>Obvezno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označiti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markerom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i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rednim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brojem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stranice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gdje</w:t>
            </w:r>
            <w:proofErr w:type="spellEnd"/>
            <w:r w:rsidRPr="008F459F">
              <w:rPr>
                <w:sz w:val="18"/>
                <w:szCs w:val="18"/>
              </w:rPr>
              <w:t xml:space="preserve"> se u </w:t>
            </w:r>
            <w:proofErr w:type="spellStart"/>
            <w:r w:rsidRPr="008F459F">
              <w:rPr>
                <w:sz w:val="18"/>
                <w:szCs w:val="18"/>
              </w:rPr>
              <w:t>priloženom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katalogu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ili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uputama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za</w:t>
            </w:r>
            <w:proofErr w:type="spellEnd"/>
            <w:r w:rsidRPr="008F459F">
              <w:rPr>
                <w:sz w:val="18"/>
                <w:szCs w:val="18"/>
              </w:rPr>
              <w:t xml:space="preserve"> rad </w:t>
            </w:r>
            <w:proofErr w:type="spellStart"/>
            <w:r w:rsidRPr="008F459F">
              <w:rPr>
                <w:sz w:val="18"/>
                <w:szCs w:val="18"/>
              </w:rPr>
              <w:t>proizvođača</w:t>
            </w:r>
            <w:proofErr w:type="spellEnd"/>
            <w:r w:rsidRPr="008F459F">
              <w:rPr>
                <w:sz w:val="18"/>
                <w:szCs w:val="18"/>
              </w:rPr>
              <w:t xml:space="preserve">, </w:t>
            </w:r>
            <w:proofErr w:type="spellStart"/>
            <w:r w:rsidRPr="008F459F">
              <w:rPr>
                <w:sz w:val="18"/>
                <w:szCs w:val="18"/>
              </w:rPr>
              <w:t>nalazi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stavka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koja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jasno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i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nedvojbeno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potvrđuje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ispunjavanje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tražene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tehničke</w:t>
            </w:r>
            <w:proofErr w:type="spellEnd"/>
            <w:r w:rsidRPr="008F459F">
              <w:rPr>
                <w:sz w:val="18"/>
                <w:szCs w:val="18"/>
              </w:rPr>
              <w:t xml:space="preserve"> </w:t>
            </w:r>
            <w:proofErr w:type="spellStart"/>
            <w:r w:rsidRPr="008F459F">
              <w:rPr>
                <w:sz w:val="18"/>
                <w:szCs w:val="18"/>
              </w:rPr>
              <w:t>karakteristike</w:t>
            </w:r>
            <w:proofErr w:type="spellEnd"/>
            <w:r w:rsidRPr="008F459F">
              <w:rPr>
                <w:sz w:val="18"/>
                <w:szCs w:val="18"/>
              </w:rPr>
              <w:t>)</w:t>
            </w:r>
          </w:p>
          <w:p w:rsidR="00907916" w:rsidRPr="00907916" w:rsidRDefault="00907916" w:rsidP="00907916">
            <w:pPr>
              <w:jc w:val="center"/>
              <w:rPr>
                <w:sz w:val="18"/>
                <w:szCs w:val="18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1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KUĆIŠTE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1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 xml:space="preserve">Otvor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700 mm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2.</w:t>
            </w:r>
          </w:p>
        </w:tc>
        <w:tc>
          <w:tcPr>
            <w:tcW w:w="6271" w:type="dxa"/>
          </w:tcPr>
          <w:p w:rsidR="006E6226" w:rsidRPr="00925B07" w:rsidRDefault="006E6226" w:rsidP="00925B07">
            <w:pPr>
              <w:rPr>
                <w:lang w:val="hr-HR"/>
              </w:rPr>
            </w:pPr>
            <w:r w:rsidRPr="00925B07">
              <w:rPr>
                <w:lang w:val="hr-HR"/>
              </w:rPr>
              <w:t>Nagi</w:t>
            </w:r>
            <w:r>
              <w:rPr>
                <w:lang w:val="hr-HR"/>
              </w:rPr>
              <w:t xml:space="preserve">b </w:t>
            </w:r>
            <w:r w:rsidRPr="00925B07">
              <w:rPr>
                <w:lang w:val="hr-HR"/>
              </w:rPr>
              <w:t xml:space="preserve">kućišta: min. </w:t>
            </w:r>
            <w:r w:rsidRPr="00925B07">
              <w:rPr>
                <w:rFonts w:cstheme="minorHAnsi"/>
                <w:lang w:val="hr-HR"/>
              </w:rPr>
              <w:t>±30</w:t>
            </w:r>
            <w:r w:rsidRPr="00925B07">
              <w:rPr>
                <w:rFonts w:ascii="Calibri" w:hAnsi="Calibri" w:cs="Calibri"/>
                <w:lang w:val="hr-HR"/>
              </w:rPr>
              <w:t>˚</w:t>
            </w:r>
          </w:p>
        </w:tc>
        <w:tc>
          <w:tcPr>
            <w:tcW w:w="2380" w:type="dxa"/>
          </w:tcPr>
          <w:p w:rsidR="006E6226" w:rsidRPr="00925B07" w:rsidRDefault="006E6226" w:rsidP="00925B07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3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Pol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keniranja: minimalno 500 mm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4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Deblj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jednog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o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ilik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kvizicije: u minimaln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sponu od 0,625 do 10 mm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5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Vrijem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otacije u minimaln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sponu od 0,4 do 1 sekunde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6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Minimaln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ro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ojeva u jedno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rotaciji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64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7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Minimalan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ro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elemenat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detektora: </w:t>
            </w:r>
            <w:r w:rsidRPr="00925B07">
              <w:rPr>
                <w:rFonts w:cstheme="minorHAnsi"/>
                <w:lang w:val="hr-HR"/>
              </w:rPr>
              <w:t>≥ 43 000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1.8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Minimalan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ro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fizičk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detektorsk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redova: </w:t>
            </w:r>
            <w:r w:rsidRPr="00925B07">
              <w:rPr>
                <w:rFonts w:cstheme="minorHAnsi"/>
                <w:lang w:val="hr-HR"/>
              </w:rPr>
              <w:t>≥ 64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2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RTG CIJEV I GENERATOR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1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RTG napon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cijevi: u minimaln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sponu od 80 do 140 kV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2.</w:t>
            </w:r>
          </w:p>
        </w:tc>
        <w:tc>
          <w:tcPr>
            <w:tcW w:w="6271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RTG stru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cijevi: u minimaln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sponu od 20 do 660 mA</w:t>
            </w:r>
          </w:p>
        </w:tc>
        <w:tc>
          <w:tcPr>
            <w:tcW w:w="2380" w:type="dxa"/>
          </w:tcPr>
          <w:p w:rsidR="006E6226" w:rsidRPr="00925B07" w:rsidRDefault="006E6226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3.</w:t>
            </w:r>
          </w:p>
        </w:tc>
        <w:tc>
          <w:tcPr>
            <w:tcW w:w="6271" w:type="dxa"/>
          </w:tcPr>
          <w:p w:rsidR="006E6226" w:rsidRPr="00925B07" w:rsidRDefault="006E6226" w:rsidP="00F3507B">
            <w:pPr>
              <w:rPr>
                <w:lang w:val="hr-HR"/>
              </w:rPr>
            </w:pPr>
            <w:r w:rsidRPr="00925B07">
              <w:rPr>
                <w:lang w:val="hr-HR"/>
              </w:rPr>
              <w:t>Toplinsk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apacitet anode najmanje 8,0 MHU il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rz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hlađenja anode najmanje 7,0 MHU/min</w:t>
            </w:r>
          </w:p>
        </w:tc>
        <w:tc>
          <w:tcPr>
            <w:tcW w:w="2380" w:type="dxa"/>
          </w:tcPr>
          <w:p w:rsidR="006E6226" w:rsidRPr="00925B07" w:rsidRDefault="006E6226" w:rsidP="00F3507B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Velič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alog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fokus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ema IEC 60336 ili IEC 336/93 0,7 x 1,0 mm il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olj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Velič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velikog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fokus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ema IEC 60336 ili IEC 336/93 1,0 x 1,1 mm il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olj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2.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Snag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generatora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80 kW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LEŽAJ ZA PACIJENT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3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Vertikalno i horizontalno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otorizirano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okret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tol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3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Najniž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oloža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ležaja: </w:t>
            </w:r>
            <w:r w:rsidRPr="00925B07">
              <w:rPr>
                <w:rFonts w:cstheme="minorHAnsi"/>
                <w:lang w:val="hr-HR"/>
              </w:rPr>
              <w:t>≤</w:t>
            </w:r>
            <w:r w:rsidRPr="00925B07">
              <w:rPr>
                <w:lang w:val="hr-HR"/>
              </w:rPr>
              <w:t xml:space="preserve"> 580 mm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3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Najviš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oloža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ležaja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800 mm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3.4.</w:t>
            </w:r>
          </w:p>
        </w:tc>
        <w:tc>
          <w:tcPr>
            <w:tcW w:w="6271" w:type="dxa"/>
          </w:tcPr>
          <w:p w:rsidR="006E6226" w:rsidRPr="00925B07" w:rsidRDefault="006E6226" w:rsidP="001E0CC1">
            <w:pPr>
              <w:rPr>
                <w:lang w:val="hr-HR"/>
              </w:rPr>
            </w:pPr>
            <w:r w:rsidRPr="00925B07">
              <w:rPr>
                <w:lang w:val="hr-HR"/>
              </w:rPr>
              <w:t>Područ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skeniranja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175 cm</w:t>
            </w:r>
          </w:p>
        </w:tc>
        <w:tc>
          <w:tcPr>
            <w:tcW w:w="2380" w:type="dxa"/>
          </w:tcPr>
          <w:p w:rsidR="006E6226" w:rsidRPr="00925B07" w:rsidRDefault="006E6226" w:rsidP="001E0CC1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3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Najveć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optereće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stola: </w:t>
            </w:r>
            <w:r w:rsidRPr="00925B07">
              <w:rPr>
                <w:rFonts w:cstheme="minorHAnsi"/>
                <w:lang w:val="hr-HR"/>
              </w:rPr>
              <w:t>≥</w:t>
            </w:r>
            <w:r w:rsidRPr="00925B07">
              <w:rPr>
                <w:lang w:val="hr-HR"/>
              </w:rPr>
              <w:t xml:space="preserve"> 200 kg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UPRAVLJAČKA KONZOL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4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Sastav: računalo, min. 19” monitor ravnog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ekra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zolucije min. 1280x1024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4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Pohranjiv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nekomprimiran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ika: minimalno 470 000 slik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4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Pohranjiv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ik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enosiv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medije min. CD/DVD 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>
            <w:pPr>
              <w:rPr>
                <w:lang w:val="hr-HR"/>
              </w:rPr>
            </w:pPr>
            <w:r w:rsidRPr="00925B07">
              <w:rPr>
                <w:lang w:val="hr-HR"/>
              </w:rPr>
              <w:t>4.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Snim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glasovn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instrukcij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4.5.</w:t>
            </w:r>
          </w:p>
        </w:tc>
        <w:tc>
          <w:tcPr>
            <w:tcW w:w="6271" w:type="dxa"/>
          </w:tcPr>
          <w:p w:rsidR="006E6226" w:rsidRPr="00925B07" w:rsidRDefault="006E6226" w:rsidP="00925B07">
            <w:pPr>
              <w:rPr>
                <w:lang w:val="hr-HR"/>
              </w:rPr>
            </w:pPr>
            <w:r w:rsidRPr="00925B07">
              <w:rPr>
                <w:lang w:val="hr-HR"/>
              </w:rPr>
              <w:t>Stol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mješta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upravljačk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onzole</w:t>
            </w:r>
          </w:p>
        </w:tc>
        <w:tc>
          <w:tcPr>
            <w:tcW w:w="2380" w:type="dxa"/>
          </w:tcPr>
          <w:p w:rsidR="006E6226" w:rsidRPr="00925B07" w:rsidRDefault="006E6226" w:rsidP="00925B07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4.6.</w:t>
            </w:r>
          </w:p>
        </w:tc>
        <w:tc>
          <w:tcPr>
            <w:tcW w:w="6271" w:type="dxa"/>
          </w:tcPr>
          <w:p w:rsidR="006E6226" w:rsidRPr="00925B07" w:rsidRDefault="006E6226" w:rsidP="00C11BF0">
            <w:pPr>
              <w:rPr>
                <w:lang w:val="hr-HR"/>
              </w:rPr>
            </w:pPr>
            <w:r w:rsidRPr="00925B07">
              <w:rPr>
                <w:lang w:val="hr-HR"/>
              </w:rPr>
              <w:t>Maksimalno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vrijem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ontinuiranog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keniran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najm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100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ekundi</w:t>
            </w:r>
          </w:p>
        </w:tc>
        <w:tc>
          <w:tcPr>
            <w:tcW w:w="2380" w:type="dxa"/>
          </w:tcPr>
          <w:p w:rsidR="006E6226" w:rsidRPr="00925B07" w:rsidRDefault="006E6226" w:rsidP="00C11BF0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TOPOGRAM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16711D">
            <w:pPr>
              <w:rPr>
                <w:lang w:val="hr-HR"/>
              </w:rPr>
            </w:pPr>
            <w:r w:rsidRPr="00925B07">
              <w:rPr>
                <w:lang w:val="hr-HR"/>
              </w:rPr>
              <w:t>5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Najveć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duž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topogram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inimalno 150 cm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lastRenderedPageBreak/>
              <w:t>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AKVIZICIJA PODATAKA I PRIKAZ SLIK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Matric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konstrukcije: min. 512 x 512 piksel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Matric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ikaza: min. 1024 x 1024 piksel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HU skala: minimaln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spon od -1000 do +3000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4.</w:t>
            </w:r>
          </w:p>
        </w:tc>
        <w:tc>
          <w:tcPr>
            <w:tcW w:w="6271" w:type="dxa"/>
          </w:tcPr>
          <w:p w:rsidR="006E6226" w:rsidRPr="00925B07" w:rsidRDefault="006E6226" w:rsidP="00925B07">
            <w:pPr>
              <w:rPr>
                <w:lang w:val="hr-HR"/>
              </w:rPr>
            </w:pPr>
            <w:r w:rsidRPr="00925B07">
              <w:rPr>
                <w:lang w:val="hr-HR"/>
              </w:rPr>
              <w:t>Visoko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o</w:t>
            </w:r>
            <w:r>
              <w:rPr>
                <w:lang w:val="hr-HR"/>
              </w:rPr>
              <w:t>n</w:t>
            </w:r>
            <w:r w:rsidRPr="00925B07">
              <w:rPr>
                <w:lang w:val="hr-HR"/>
              </w:rPr>
              <w:t>trast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zolucija</w:t>
            </w:r>
            <w:r>
              <w:rPr>
                <w:lang w:val="hr-HR"/>
              </w:rPr>
              <w:t xml:space="preserve">  </w:t>
            </w:r>
            <w:r w:rsidRPr="00925B07">
              <w:rPr>
                <w:lang w:val="hr-HR"/>
              </w:rPr>
              <w:t>od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 0% MTF uz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oizvođačk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određenu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točnost min. 24 lp/cm</w:t>
            </w:r>
          </w:p>
        </w:tc>
        <w:tc>
          <w:tcPr>
            <w:tcW w:w="2380" w:type="dxa"/>
          </w:tcPr>
          <w:p w:rsidR="006E6226" w:rsidRPr="00925B07" w:rsidRDefault="006E6226" w:rsidP="00925B07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Redukci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etaln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rtefakat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Pedijatrijsk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otokol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djecu u 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vrhu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manjenja doz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7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Okid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kvizici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bolusom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ontrast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8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Iterativ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konstrukcija u svrhu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manjenja doz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9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Paraleln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ikaz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ike i akvizicij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6.10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Brzi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konstrukci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inimalno 25 slika u sekundi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7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OBRADA SLIK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Oblik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egi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interesa, minimalno: poligon, kružnica, nepraviln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oblik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Višestruk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rikaz ROI-a istovremeno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Mjerenje distanc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Povećanj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Kalkulaci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volumen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Mjere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ut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7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Kino prikaz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7.8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Oznak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ik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8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PROGRAMI NA AKVIZICIJSKOJ KONZOLI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8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3D MPR, MIP, VRT , SSD programsk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podršk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8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CT angiografij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8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Komplet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lat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kvantitativn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mjerenj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natomskih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truktur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9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MREŽNO POVEZIVANJ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Print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Storage (Send/Receive)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Worklist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Query/Retriev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MPPS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Storage commitment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9.7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ICOM Structured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 xml:space="preserve"> Dose Report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10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DODATNA RADNA STANIC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Min. 2 dijagnostičk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LCD monitora u boji, dijagonale min. 24” i rezolucije min. 1920 x 1200 piksel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2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2D obrad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like, MPR, MIP, VRT, uklanjanj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tola i kostiju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3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Softver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vaskularnu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analizu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4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Dentalni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oftver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5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Stol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mještaj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dne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tanice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lang w:val="hr-HR"/>
              </w:rPr>
            </w:pPr>
            <w:r w:rsidRPr="00925B07">
              <w:rPr>
                <w:lang w:val="hr-HR"/>
              </w:rPr>
              <w:t>10.6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lang w:val="hr-HR"/>
              </w:rPr>
            </w:pPr>
            <w:r w:rsidRPr="00925B07">
              <w:rPr>
                <w:lang w:val="hr-HR"/>
              </w:rPr>
              <w:t>UPS za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radnu</w:t>
            </w:r>
            <w:r>
              <w:rPr>
                <w:lang w:val="hr-HR"/>
              </w:rPr>
              <w:t xml:space="preserve"> </w:t>
            </w:r>
            <w:r w:rsidRPr="00925B07">
              <w:rPr>
                <w:lang w:val="hr-HR"/>
              </w:rPr>
              <w:t>stanicu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lang w:val="hr-HR"/>
              </w:rPr>
            </w:pPr>
          </w:p>
        </w:tc>
      </w:tr>
      <w:tr w:rsidR="006E6226" w:rsidRPr="00925B07" w:rsidTr="006E6226">
        <w:tc>
          <w:tcPr>
            <w:tcW w:w="925" w:type="dxa"/>
          </w:tcPr>
          <w:p w:rsidR="006E6226" w:rsidRPr="00925B07" w:rsidRDefault="006E6226" w:rsidP="0056358A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11.</w:t>
            </w:r>
          </w:p>
        </w:tc>
        <w:tc>
          <w:tcPr>
            <w:tcW w:w="6271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  <w:r w:rsidRPr="00925B07">
              <w:rPr>
                <w:b/>
                <w:lang w:val="hr-HR"/>
              </w:rPr>
              <w:t>DVOGLAVI CT INJEKTOR KONTRASTA</w:t>
            </w:r>
          </w:p>
        </w:tc>
        <w:tc>
          <w:tcPr>
            <w:tcW w:w="2380" w:type="dxa"/>
          </w:tcPr>
          <w:p w:rsidR="006E6226" w:rsidRPr="00925B07" w:rsidRDefault="006E6226" w:rsidP="0096472E">
            <w:pPr>
              <w:rPr>
                <w:b/>
                <w:lang w:val="hr-HR"/>
              </w:rPr>
            </w:pPr>
          </w:p>
        </w:tc>
      </w:tr>
    </w:tbl>
    <w:p w:rsidR="005D1B2C" w:rsidRDefault="005D1B2C">
      <w:pPr>
        <w:rPr>
          <w:lang w:val="hr-HR"/>
        </w:rPr>
      </w:pPr>
    </w:p>
    <w:p w:rsidR="006E6226" w:rsidRDefault="006E6226">
      <w:pPr>
        <w:rPr>
          <w:lang w:val="hr-HR"/>
        </w:rPr>
      </w:pPr>
    </w:p>
    <w:p w:rsidR="00907916" w:rsidRDefault="00907916">
      <w:pPr>
        <w:rPr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907916" w:rsidTr="00907916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16" w:rsidRDefault="009079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UKUPNO: </w:t>
            </w:r>
            <w:r>
              <w:rPr>
                <w:b/>
                <w:bCs/>
              </w:rPr>
              <w:br/>
              <w:t>(bez PDV-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16" w:rsidRDefault="00907916"/>
        </w:tc>
      </w:tr>
      <w:tr w:rsidR="00907916" w:rsidTr="00907916">
        <w:trPr>
          <w:trHeight w:val="40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16" w:rsidRDefault="009079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DV (25 %)   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16" w:rsidRDefault="00907916"/>
        </w:tc>
      </w:tr>
      <w:tr w:rsidR="00907916" w:rsidTr="00907916">
        <w:trPr>
          <w:trHeight w:val="5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916" w:rsidRDefault="00907916" w:rsidP="009079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VEUKUPNO :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a</w:t>
            </w:r>
            <w:proofErr w:type="spellEnd"/>
            <w:r>
              <w:rPr>
                <w:b/>
                <w:bCs/>
              </w:rPr>
              <w:t xml:space="preserve"> PDV-om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16" w:rsidRDefault="00907916"/>
        </w:tc>
      </w:tr>
    </w:tbl>
    <w:p w:rsidR="00907916" w:rsidRDefault="00907916" w:rsidP="00907916">
      <w:pPr>
        <w:rPr>
          <w:sz w:val="20"/>
          <w:szCs w:val="20"/>
        </w:rPr>
      </w:pPr>
    </w:p>
    <w:p w:rsidR="00907916" w:rsidRDefault="00907916" w:rsidP="00907916"/>
    <w:p w:rsidR="00907916" w:rsidRDefault="00907916" w:rsidP="005D2C0C">
      <w:pPr>
        <w:tabs>
          <w:tab w:val="left" w:pos="1845"/>
        </w:tabs>
      </w:pPr>
      <w:r>
        <w:t>U ________________</w:t>
      </w:r>
      <w:proofErr w:type="gramStart"/>
      <w:r>
        <w:t>,_</w:t>
      </w:r>
      <w:proofErr w:type="gramEnd"/>
      <w:r>
        <w:t xml:space="preserve">_____________2017. </w:t>
      </w:r>
      <w:proofErr w:type="spellStart"/>
      <w:r>
        <w:t>godine</w:t>
      </w:r>
      <w:bookmarkStart w:id="0" w:name="_GoBack"/>
      <w:bookmarkEnd w:id="0"/>
      <w:proofErr w:type="spellEnd"/>
    </w:p>
    <w:p w:rsidR="00907916" w:rsidRDefault="00907916" w:rsidP="00907916"/>
    <w:p w:rsidR="00907916" w:rsidRDefault="00907916" w:rsidP="00907916"/>
    <w:p w:rsidR="00907916" w:rsidRDefault="00907916" w:rsidP="00907916">
      <w:pPr>
        <w:tabs>
          <w:tab w:val="left" w:pos="5400"/>
        </w:tabs>
      </w:pPr>
      <w:r>
        <w:tab/>
        <w:t xml:space="preserve">                  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nuditelja</w:t>
      </w:r>
      <w:proofErr w:type="spellEnd"/>
    </w:p>
    <w:p w:rsidR="00907916" w:rsidRDefault="00907916" w:rsidP="00FD2CA7">
      <w:pPr>
        <w:tabs>
          <w:tab w:val="left" w:pos="5400"/>
        </w:tabs>
      </w:pPr>
      <w:r>
        <w:tab/>
      </w:r>
      <w:r>
        <w:tab/>
        <w:t>_________________________</w:t>
      </w:r>
    </w:p>
    <w:p w:rsidR="00907916" w:rsidRDefault="00907916" w:rsidP="00907916">
      <w:pPr>
        <w:tabs>
          <w:tab w:val="left" w:pos="5685"/>
        </w:tabs>
      </w:pPr>
      <w:r>
        <w:tab/>
        <w:t xml:space="preserve">    (</w:t>
      </w:r>
      <w:proofErr w:type="spellStart"/>
      <w:proofErr w:type="gramStart"/>
      <w:r>
        <w:t>ovlaštena</w:t>
      </w:r>
      <w:proofErr w:type="spellEnd"/>
      <w:proofErr w:type="gram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ponuditelja</w:t>
      </w:r>
      <w:proofErr w:type="spellEnd"/>
      <w:r>
        <w:t>)</w:t>
      </w:r>
    </w:p>
    <w:p w:rsidR="00907916" w:rsidRDefault="00907916">
      <w:pPr>
        <w:rPr>
          <w:lang w:val="hr-HR"/>
        </w:rPr>
      </w:pPr>
    </w:p>
    <w:p w:rsidR="00907916" w:rsidRDefault="0090791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6E6226" w:rsidRPr="00925B07" w:rsidRDefault="006E6226">
      <w:pPr>
        <w:rPr>
          <w:lang w:val="hr-HR"/>
        </w:rPr>
      </w:pPr>
    </w:p>
    <w:p w:rsidR="004A72B8" w:rsidRPr="00925B07" w:rsidRDefault="004A72B8" w:rsidP="009B5AAA">
      <w:pPr>
        <w:rPr>
          <w:lang w:val="hr-HR"/>
        </w:rPr>
      </w:pPr>
    </w:p>
    <w:sectPr w:rsidR="004A72B8" w:rsidRPr="00925B07" w:rsidSect="00B2503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D" w:rsidRDefault="00D7079D" w:rsidP="001A219C">
      <w:pPr>
        <w:spacing w:after="0" w:line="240" w:lineRule="auto"/>
      </w:pPr>
      <w:r>
        <w:separator/>
      </w:r>
    </w:p>
  </w:endnote>
  <w:endnote w:type="continuationSeparator" w:id="0">
    <w:p w:rsidR="00D7079D" w:rsidRDefault="00D7079D" w:rsidP="001A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5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916" w:rsidRDefault="009079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916" w:rsidRDefault="00907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D" w:rsidRDefault="00D7079D" w:rsidP="001A219C">
      <w:pPr>
        <w:spacing w:after="0" w:line="240" w:lineRule="auto"/>
      </w:pPr>
      <w:r>
        <w:separator/>
      </w:r>
    </w:p>
  </w:footnote>
  <w:footnote w:type="continuationSeparator" w:id="0">
    <w:p w:rsidR="00D7079D" w:rsidRDefault="00D7079D" w:rsidP="001A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9C" w:rsidRPr="001A219C" w:rsidRDefault="001A219C">
    <w:pPr>
      <w:pStyle w:val="Header"/>
      <w:rPr>
        <w:lang w:val="hr-HR"/>
      </w:rPr>
    </w:pPr>
    <w:r>
      <w:rPr>
        <w:lang w:val="hr-HR"/>
      </w:rPr>
      <w:t>E. TROŠK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36"/>
    <w:rsid w:val="00001E2B"/>
    <w:rsid w:val="00003F80"/>
    <w:rsid w:val="00004219"/>
    <w:rsid w:val="00005E29"/>
    <w:rsid w:val="00006FAE"/>
    <w:rsid w:val="00016E47"/>
    <w:rsid w:val="00016F97"/>
    <w:rsid w:val="00021939"/>
    <w:rsid w:val="00023AE4"/>
    <w:rsid w:val="00027451"/>
    <w:rsid w:val="00030A1B"/>
    <w:rsid w:val="00032B70"/>
    <w:rsid w:val="00036B34"/>
    <w:rsid w:val="000372BF"/>
    <w:rsid w:val="00040830"/>
    <w:rsid w:val="00044BAF"/>
    <w:rsid w:val="00047C74"/>
    <w:rsid w:val="0005177B"/>
    <w:rsid w:val="00056EC3"/>
    <w:rsid w:val="00061CAA"/>
    <w:rsid w:val="00062AFC"/>
    <w:rsid w:val="000642AF"/>
    <w:rsid w:val="0006512D"/>
    <w:rsid w:val="00066948"/>
    <w:rsid w:val="00067FD7"/>
    <w:rsid w:val="000701B6"/>
    <w:rsid w:val="00075974"/>
    <w:rsid w:val="00083133"/>
    <w:rsid w:val="00083666"/>
    <w:rsid w:val="00095ED2"/>
    <w:rsid w:val="00096457"/>
    <w:rsid w:val="00096A74"/>
    <w:rsid w:val="000A1935"/>
    <w:rsid w:val="000A50EF"/>
    <w:rsid w:val="000A5767"/>
    <w:rsid w:val="000A6A90"/>
    <w:rsid w:val="000A7A69"/>
    <w:rsid w:val="000C3501"/>
    <w:rsid w:val="000C3651"/>
    <w:rsid w:val="000C372A"/>
    <w:rsid w:val="000C483D"/>
    <w:rsid w:val="000D0932"/>
    <w:rsid w:val="000D4258"/>
    <w:rsid w:val="000E13C0"/>
    <w:rsid w:val="000E26F2"/>
    <w:rsid w:val="000E27B4"/>
    <w:rsid w:val="000E334E"/>
    <w:rsid w:val="000E6D76"/>
    <w:rsid w:val="000F00DF"/>
    <w:rsid w:val="000F25C5"/>
    <w:rsid w:val="000F3E2E"/>
    <w:rsid w:val="000F788B"/>
    <w:rsid w:val="0010235E"/>
    <w:rsid w:val="001034BB"/>
    <w:rsid w:val="00112A64"/>
    <w:rsid w:val="00113A1E"/>
    <w:rsid w:val="00115787"/>
    <w:rsid w:val="001214A2"/>
    <w:rsid w:val="00122D24"/>
    <w:rsid w:val="00125337"/>
    <w:rsid w:val="00132B67"/>
    <w:rsid w:val="0013791C"/>
    <w:rsid w:val="001406E4"/>
    <w:rsid w:val="00143AAB"/>
    <w:rsid w:val="001442DE"/>
    <w:rsid w:val="001442FE"/>
    <w:rsid w:val="001500EE"/>
    <w:rsid w:val="00152B98"/>
    <w:rsid w:val="00153A41"/>
    <w:rsid w:val="00153CA4"/>
    <w:rsid w:val="001555E3"/>
    <w:rsid w:val="001566EC"/>
    <w:rsid w:val="0015794A"/>
    <w:rsid w:val="00161373"/>
    <w:rsid w:val="00163D21"/>
    <w:rsid w:val="0016526F"/>
    <w:rsid w:val="0016711D"/>
    <w:rsid w:val="001711EF"/>
    <w:rsid w:val="00171FB2"/>
    <w:rsid w:val="00175EFD"/>
    <w:rsid w:val="0018774A"/>
    <w:rsid w:val="001900E6"/>
    <w:rsid w:val="00197124"/>
    <w:rsid w:val="001A219C"/>
    <w:rsid w:val="001A543C"/>
    <w:rsid w:val="001B1E59"/>
    <w:rsid w:val="001B5307"/>
    <w:rsid w:val="001C17CE"/>
    <w:rsid w:val="001C1832"/>
    <w:rsid w:val="001C21CA"/>
    <w:rsid w:val="001C4103"/>
    <w:rsid w:val="001C5D2B"/>
    <w:rsid w:val="001D17DD"/>
    <w:rsid w:val="001D3442"/>
    <w:rsid w:val="001D72FE"/>
    <w:rsid w:val="001D79C3"/>
    <w:rsid w:val="001E0CC1"/>
    <w:rsid w:val="001E3B43"/>
    <w:rsid w:val="001E62EF"/>
    <w:rsid w:val="001F0196"/>
    <w:rsid w:val="001F3503"/>
    <w:rsid w:val="001F56CB"/>
    <w:rsid w:val="001F61A1"/>
    <w:rsid w:val="00200305"/>
    <w:rsid w:val="002049BF"/>
    <w:rsid w:val="00212D91"/>
    <w:rsid w:val="0021358A"/>
    <w:rsid w:val="00213D46"/>
    <w:rsid w:val="00225326"/>
    <w:rsid w:val="00225569"/>
    <w:rsid w:val="00225F58"/>
    <w:rsid w:val="002271DB"/>
    <w:rsid w:val="0023016D"/>
    <w:rsid w:val="00234741"/>
    <w:rsid w:val="00234E91"/>
    <w:rsid w:val="00237F73"/>
    <w:rsid w:val="00240739"/>
    <w:rsid w:val="00241847"/>
    <w:rsid w:val="00242F04"/>
    <w:rsid w:val="00243C48"/>
    <w:rsid w:val="00251FF5"/>
    <w:rsid w:val="0025224E"/>
    <w:rsid w:val="00256B22"/>
    <w:rsid w:val="002638FD"/>
    <w:rsid w:val="00263EF1"/>
    <w:rsid w:val="002708B6"/>
    <w:rsid w:val="00274F6F"/>
    <w:rsid w:val="002808C8"/>
    <w:rsid w:val="00283D96"/>
    <w:rsid w:val="00284735"/>
    <w:rsid w:val="0028525D"/>
    <w:rsid w:val="00286065"/>
    <w:rsid w:val="002911B4"/>
    <w:rsid w:val="002A5945"/>
    <w:rsid w:val="002A5CEA"/>
    <w:rsid w:val="002B0562"/>
    <w:rsid w:val="002B2B84"/>
    <w:rsid w:val="002B43E9"/>
    <w:rsid w:val="002B4FA4"/>
    <w:rsid w:val="002B662C"/>
    <w:rsid w:val="002D3D56"/>
    <w:rsid w:val="002D7915"/>
    <w:rsid w:val="002D79E1"/>
    <w:rsid w:val="002E0FFA"/>
    <w:rsid w:val="002E1A08"/>
    <w:rsid w:val="002E2E9D"/>
    <w:rsid w:val="002E6D56"/>
    <w:rsid w:val="0030050B"/>
    <w:rsid w:val="00301B3C"/>
    <w:rsid w:val="00305448"/>
    <w:rsid w:val="00306AE2"/>
    <w:rsid w:val="00311361"/>
    <w:rsid w:val="00314631"/>
    <w:rsid w:val="00316E0F"/>
    <w:rsid w:val="003215BC"/>
    <w:rsid w:val="00324253"/>
    <w:rsid w:val="0032577C"/>
    <w:rsid w:val="00331DBD"/>
    <w:rsid w:val="00334272"/>
    <w:rsid w:val="0035005B"/>
    <w:rsid w:val="00361D38"/>
    <w:rsid w:val="003629B1"/>
    <w:rsid w:val="00366AA0"/>
    <w:rsid w:val="00370257"/>
    <w:rsid w:val="00373EA7"/>
    <w:rsid w:val="00375F9B"/>
    <w:rsid w:val="00381706"/>
    <w:rsid w:val="003837CF"/>
    <w:rsid w:val="00385499"/>
    <w:rsid w:val="003855C5"/>
    <w:rsid w:val="00387EC8"/>
    <w:rsid w:val="00387FB7"/>
    <w:rsid w:val="003919A4"/>
    <w:rsid w:val="003921BF"/>
    <w:rsid w:val="003935C8"/>
    <w:rsid w:val="00393D37"/>
    <w:rsid w:val="003A7030"/>
    <w:rsid w:val="003B0189"/>
    <w:rsid w:val="003B20FF"/>
    <w:rsid w:val="003B3EE9"/>
    <w:rsid w:val="003C0FAB"/>
    <w:rsid w:val="003C7170"/>
    <w:rsid w:val="003C72D2"/>
    <w:rsid w:val="003D1AA7"/>
    <w:rsid w:val="003D700B"/>
    <w:rsid w:val="003E0569"/>
    <w:rsid w:val="003E4C9A"/>
    <w:rsid w:val="003E6F61"/>
    <w:rsid w:val="003F0286"/>
    <w:rsid w:val="003F1181"/>
    <w:rsid w:val="003F2FFD"/>
    <w:rsid w:val="003F31C1"/>
    <w:rsid w:val="003F511F"/>
    <w:rsid w:val="003F6412"/>
    <w:rsid w:val="003F7E80"/>
    <w:rsid w:val="004001FA"/>
    <w:rsid w:val="004007A7"/>
    <w:rsid w:val="00402C35"/>
    <w:rsid w:val="00412B10"/>
    <w:rsid w:val="00413F36"/>
    <w:rsid w:val="00415A59"/>
    <w:rsid w:val="004212BB"/>
    <w:rsid w:val="00424CDB"/>
    <w:rsid w:val="0042532D"/>
    <w:rsid w:val="00425D50"/>
    <w:rsid w:val="00427306"/>
    <w:rsid w:val="004275A7"/>
    <w:rsid w:val="00430A80"/>
    <w:rsid w:val="0043577F"/>
    <w:rsid w:val="00437647"/>
    <w:rsid w:val="00437D84"/>
    <w:rsid w:val="00442895"/>
    <w:rsid w:val="00442A51"/>
    <w:rsid w:val="00447C2A"/>
    <w:rsid w:val="00452F2E"/>
    <w:rsid w:val="0045652A"/>
    <w:rsid w:val="00462989"/>
    <w:rsid w:val="004679AC"/>
    <w:rsid w:val="004718AD"/>
    <w:rsid w:val="0049638A"/>
    <w:rsid w:val="004A003D"/>
    <w:rsid w:val="004A17D9"/>
    <w:rsid w:val="004A1D8C"/>
    <w:rsid w:val="004A437F"/>
    <w:rsid w:val="004A5CBA"/>
    <w:rsid w:val="004A72B8"/>
    <w:rsid w:val="004B0C65"/>
    <w:rsid w:val="004B1FC8"/>
    <w:rsid w:val="004B2B40"/>
    <w:rsid w:val="004B40DE"/>
    <w:rsid w:val="004B59CF"/>
    <w:rsid w:val="004B65FC"/>
    <w:rsid w:val="004C38EC"/>
    <w:rsid w:val="004D1C00"/>
    <w:rsid w:val="004F4247"/>
    <w:rsid w:val="004F6135"/>
    <w:rsid w:val="005028EA"/>
    <w:rsid w:val="00502E87"/>
    <w:rsid w:val="005038BB"/>
    <w:rsid w:val="00510845"/>
    <w:rsid w:val="005142F7"/>
    <w:rsid w:val="0052244C"/>
    <w:rsid w:val="005310DB"/>
    <w:rsid w:val="00531E20"/>
    <w:rsid w:val="00536F7E"/>
    <w:rsid w:val="005414EF"/>
    <w:rsid w:val="00541C1D"/>
    <w:rsid w:val="00557A25"/>
    <w:rsid w:val="005606FB"/>
    <w:rsid w:val="00562EE8"/>
    <w:rsid w:val="0056358A"/>
    <w:rsid w:val="00563C7A"/>
    <w:rsid w:val="00567A94"/>
    <w:rsid w:val="005720BA"/>
    <w:rsid w:val="00572680"/>
    <w:rsid w:val="00584C59"/>
    <w:rsid w:val="00587B7A"/>
    <w:rsid w:val="00596CC8"/>
    <w:rsid w:val="00596DA6"/>
    <w:rsid w:val="005A03B5"/>
    <w:rsid w:val="005A14B8"/>
    <w:rsid w:val="005A3D99"/>
    <w:rsid w:val="005A5C4E"/>
    <w:rsid w:val="005A7C93"/>
    <w:rsid w:val="005B072F"/>
    <w:rsid w:val="005B4AF3"/>
    <w:rsid w:val="005B4FBE"/>
    <w:rsid w:val="005B5A68"/>
    <w:rsid w:val="005C559F"/>
    <w:rsid w:val="005C697B"/>
    <w:rsid w:val="005D1B2C"/>
    <w:rsid w:val="005D2C0C"/>
    <w:rsid w:val="005D4B19"/>
    <w:rsid w:val="005D588E"/>
    <w:rsid w:val="005E09AD"/>
    <w:rsid w:val="005E4752"/>
    <w:rsid w:val="005E7BFD"/>
    <w:rsid w:val="005F42E3"/>
    <w:rsid w:val="00600480"/>
    <w:rsid w:val="00603233"/>
    <w:rsid w:val="0060482B"/>
    <w:rsid w:val="0061174B"/>
    <w:rsid w:val="00621E4B"/>
    <w:rsid w:val="00632155"/>
    <w:rsid w:val="0063267A"/>
    <w:rsid w:val="006352EE"/>
    <w:rsid w:val="00636EE4"/>
    <w:rsid w:val="0064625D"/>
    <w:rsid w:val="00647FCC"/>
    <w:rsid w:val="006501F7"/>
    <w:rsid w:val="00653FB6"/>
    <w:rsid w:val="0065657D"/>
    <w:rsid w:val="00660D71"/>
    <w:rsid w:val="00663915"/>
    <w:rsid w:val="00665211"/>
    <w:rsid w:val="00675933"/>
    <w:rsid w:val="0068306E"/>
    <w:rsid w:val="00683287"/>
    <w:rsid w:val="006838D2"/>
    <w:rsid w:val="00690007"/>
    <w:rsid w:val="00691E01"/>
    <w:rsid w:val="00696718"/>
    <w:rsid w:val="006A2A3B"/>
    <w:rsid w:val="006A2CA2"/>
    <w:rsid w:val="006A2E21"/>
    <w:rsid w:val="006A7AE8"/>
    <w:rsid w:val="006B348A"/>
    <w:rsid w:val="006B4266"/>
    <w:rsid w:val="006B4329"/>
    <w:rsid w:val="006C0236"/>
    <w:rsid w:val="006C3627"/>
    <w:rsid w:val="006C4249"/>
    <w:rsid w:val="006C739F"/>
    <w:rsid w:val="006D04EF"/>
    <w:rsid w:val="006D2767"/>
    <w:rsid w:val="006D2827"/>
    <w:rsid w:val="006D53E0"/>
    <w:rsid w:val="006D6134"/>
    <w:rsid w:val="006E6226"/>
    <w:rsid w:val="006E6549"/>
    <w:rsid w:val="006F2695"/>
    <w:rsid w:val="00703DF1"/>
    <w:rsid w:val="00722101"/>
    <w:rsid w:val="00722CB7"/>
    <w:rsid w:val="00724219"/>
    <w:rsid w:val="00725130"/>
    <w:rsid w:val="00735F48"/>
    <w:rsid w:val="007366D4"/>
    <w:rsid w:val="00740A2E"/>
    <w:rsid w:val="00740F67"/>
    <w:rsid w:val="00741726"/>
    <w:rsid w:val="007420F0"/>
    <w:rsid w:val="00742C91"/>
    <w:rsid w:val="00746F53"/>
    <w:rsid w:val="0075158E"/>
    <w:rsid w:val="00751CC7"/>
    <w:rsid w:val="00753C60"/>
    <w:rsid w:val="00756B69"/>
    <w:rsid w:val="0075701C"/>
    <w:rsid w:val="00757D85"/>
    <w:rsid w:val="0076045E"/>
    <w:rsid w:val="007604B2"/>
    <w:rsid w:val="007655DF"/>
    <w:rsid w:val="00765822"/>
    <w:rsid w:val="0077123E"/>
    <w:rsid w:val="0077350C"/>
    <w:rsid w:val="00775431"/>
    <w:rsid w:val="0078143B"/>
    <w:rsid w:val="007834A2"/>
    <w:rsid w:val="00785B07"/>
    <w:rsid w:val="0078785D"/>
    <w:rsid w:val="00794263"/>
    <w:rsid w:val="007A78EE"/>
    <w:rsid w:val="007B284F"/>
    <w:rsid w:val="007B2928"/>
    <w:rsid w:val="007B4803"/>
    <w:rsid w:val="007B71E0"/>
    <w:rsid w:val="007B7768"/>
    <w:rsid w:val="007C2F9B"/>
    <w:rsid w:val="007C77FB"/>
    <w:rsid w:val="007D190B"/>
    <w:rsid w:val="007D1E80"/>
    <w:rsid w:val="007D2E8C"/>
    <w:rsid w:val="007D4581"/>
    <w:rsid w:val="007D6136"/>
    <w:rsid w:val="007D69A8"/>
    <w:rsid w:val="007E3447"/>
    <w:rsid w:val="007E49B4"/>
    <w:rsid w:val="007E6867"/>
    <w:rsid w:val="0080575D"/>
    <w:rsid w:val="00807986"/>
    <w:rsid w:val="00811A04"/>
    <w:rsid w:val="00814377"/>
    <w:rsid w:val="00816685"/>
    <w:rsid w:val="0082008F"/>
    <w:rsid w:val="00820284"/>
    <w:rsid w:val="00820F26"/>
    <w:rsid w:val="00822F23"/>
    <w:rsid w:val="008231AF"/>
    <w:rsid w:val="00823E61"/>
    <w:rsid w:val="00837380"/>
    <w:rsid w:val="0084339D"/>
    <w:rsid w:val="008472E0"/>
    <w:rsid w:val="00852C9B"/>
    <w:rsid w:val="00852CBE"/>
    <w:rsid w:val="00855107"/>
    <w:rsid w:val="00856811"/>
    <w:rsid w:val="0086210F"/>
    <w:rsid w:val="00870148"/>
    <w:rsid w:val="00873EF3"/>
    <w:rsid w:val="00874EC1"/>
    <w:rsid w:val="008855A3"/>
    <w:rsid w:val="00886A66"/>
    <w:rsid w:val="00887EB7"/>
    <w:rsid w:val="00890A38"/>
    <w:rsid w:val="00894B68"/>
    <w:rsid w:val="00896AE4"/>
    <w:rsid w:val="008A0068"/>
    <w:rsid w:val="008A32B8"/>
    <w:rsid w:val="008A34DB"/>
    <w:rsid w:val="008A5661"/>
    <w:rsid w:val="008A5B34"/>
    <w:rsid w:val="008A5CFF"/>
    <w:rsid w:val="008A62D5"/>
    <w:rsid w:val="008A68B5"/>
    <w:rsid w:val="008A6FFF"/>
    <w:rsid w:val="008B0C73"/>
    <w:rsid w:val="008C1647"/>
    <w:rsid w:val="008D280D"/>
    <w:rsid w:val="008E1F19"/>
    <w:rsid w:val="008F28D4"/>
    <w:rsid w:val="008F3895"/>
    <w:rsid w:val="008F71D2"/>
    <w:rsid w:val="0090382C"/>
    <w:rsid w:val="009041BE"/>
    <w:rsid w:val="009069CF"/>
    <w:rsid w:val="00907916"/>
    <w:rsid w:val="00907B16"/>
    <w:rsid w:val="00910FF0"/>
    <w:rsid w:val="0092419F"/>
    <w:rsid w:val="00925B07"/>
    <w:rsid w:val="00935A2F"/>
    <w:rsid w:val="009401DF"/>
    <w:rsid w:val="00941865"/>
    <w:rsid w:val="00961DDA"/>
    <w:rsid w:val="00962DC2"/>
    <w:rsid w:val="0096472E"/>
    <w:rsid w:val="009655DF"/>
    <w:rsid w:val="009726D0"/>
    <w:rsid w:val="00973718"/>
    <w:rsid w:val="009777BB"/>
    <w:rsid w:val="00981EB1"/>
    <w:rsid w:val="009844E6"/>
    <w:rsid w:val="00984D91"/>
    <w:rsid w:val="00986382"/>
    <w:rsid w:val="009903FA"/>
    <w:rsid w:val="009A0D78"/>
    <w:rsid w:val="009A10A3"/>
    <w:rsid w:val="009A341F"/>
    <w:rsid w:val="009A381A"/>
    <w:rsid w:val="009A3885"/>
    <w:rsid w:val="009B5405"/>
    <w:rsid w:val="009B5AAA"/>
    <w:rsid w:val="009B6F8F"/>
    <w:rsid w:val="009C0514"/>
    <w:rsid w:val="009C1AB2"/>
    <w:rsid w:val="009C1DA0"/>
    <w:rsid w:val="009C2D6B"/>
    <w:rsid w:val="009C422A"/>
    <w:rsid w:val="009D0090"/>
    <w:rsid w:val="009E16FB"/>
    <w:rsid w:val="009E19CA"/>
    <w:rsid w:val="009F38D4"/>
    <w:rsid w:val="009F7659"/>
    <w:rsid w:val="00A02524"/>
    <w:rsid w:val="00A165EF"/>
    <w:rsid w:val="00A22464"/>
    <w:rsid w:val="00A225BA"/>
    <w:rsid w:val="00A22969"/>
    <w:rsid w:val="00A22DF7"/>
    <w:rsid w:val="00A3774A"/>
    <w:rsid w:val="00A3784D"/>
    <w:rsid w:val="00A462E0"/>
    <w:rsid w:val="00A465FD"/>
    <w:rsid w:val="00A466EF"/>
    <w:rsid w:val="00A52ED5"/>
    <w:rsid w:val="00A53253"/>
    <w:rsid w:val="00A5388B"/>
    <w:rsid w:val="00A57B95"/>
    <w:rsid w:val="00A608A5"/>
    <w:rsid w:val="00A60E9A"/>
    <w:rsid w:val="00A64936"/>
    <w:rsid w:val="00A6495B"/>
    <w:rsid w:val="00A82C48"/>
    <w:rsid w:val="00A82FFF"/>
    <w:rsid w:val="00A8568F"/>
    <w:rsid w:val="00A85D45"/>
    <w:rsid w:val="00A9331D"/>
    <w:rsid w:val="00A93CDE"/>
    <w:rsid w:val="00A947F3"/>
    <w:rsid w:val="00A957ED"/>
    <w:rsid w:val="00A96DF5"/>
    <w:rsid w:val="00AA0A57"/>
    <w:rsid w:val="00AB0040"/>
    <w:rsid w:val="00AB0D2F"/>
    <w:rsid w:val="00AB1802"/>
    <w:rsid w:val="00AB688A"/>
    <w:rsid w:val="00AC1FFC"/>
    <w:rsid w:val="00AD02C5"/>
    <w:rsid w:val="00AD28A4"/>
    <w:rsid w:val="00AD3829"/>
    <w:rsid w:val="00AD5D87"/>
    <w:rsid w:val="00AD696E"/>
    <w:rsid w:val="00AE5A6A"/>
    <w:rsid w:val="00AF018A"/>
    <w:rsid w:val="00AF6DFE"/>
    <w:rsid w:val="00AF70E8"/>
    <w:rsid w:val="00B0182A"/>
    <w:rsid w:val="00B04C58"/>
    <w:rsid w:val="00B10A4A"/>
    <w:rsid w:val="00B1359A"/>
    <w:rsid w:val="00B200C3"/>
    <w:rsid w:val="00B2245D"/>
    <w:rsid w:val="00B23E28"/>
    <w:rsid w:val="00B2442F"/>
    <w:rsid w:val="00B25030"/>
    <w:rsid w:val="00B30CF0"/>
    <w:rsid w:val="00B3745C"/>
    <w:rsid w:val="00B377C3"/>
    <w:rsid w:val="00B42187"/>
    <w:rsid w:val="00B422C5"/>
    <w:rsid w:val="00B43484"/>
    <w:rsid w:val="00B44E31"/>
    <w:rsid w:val="00B52443"/>
    <w:rsid w:val="00B525FE"/>
    <w:rsid w:val="00B637E4"/>
    <w:rsid w:val="00B6575F"/>
    <w:rsid w:val="00B672DE"/>
    <w:rsid w:val="00B70086"/>
    <w:rsid w:val="00B751D8"/>
    <w:rsid w:val="00B76CFF"/>
    <w:rsid w:val="00B815C8"/>
    <w:rsid w:val="00B8291F"/>
    <w:rsid w:val="00B852BB"/>
    <w:rsid w:val="00B86488"/>
    <w:rsid w:val="00B92310"/>
    <w:rsid w:val="00B93ED3"/>
    <w:rsid w:val="00B94A71"/>
    <w:rsid w:val="00B95ECF"/>
    <w:rsid w:val="00B96E05"/>
    <w:rsid w:val="00BA1FB1"/>
    <w:rsid w:val="00BA40F0"/>
    <w:rsid w:val="00BA56C1"/>
    <w:rsid w:val="00BB0E42"/>
    <w:rsid w:val="00BB1059"/>
    <w:rsid w:val="00BB47C7"/>
    <w:rsid w:val="00BB687E"/>
    <w:rsid w:val="00BB72C5"/>
    <w:rsid w:val="00BC0AA2"/>
    <w:rsid w:val="00BC360E"/>
    <w:rsid w:val="00BC5C86"/>
    <w:rsid w:val="00BC7924"/>
    <w:rsid w:val="00BD1583"/>
    <w:rsid w:val="00BD1845"/>
    <w:rsid w:val="00BD42DD"/>
    <w:rsid w:val="00BE6792"/>
    <w:rsid w:val="00BE747B"/>
    <w:rsid w:val="00C006E5"/>
    <w:rsid w:val="00C00C1C"/>
    <w:rsid w:val="00C0302E"/>
    <w:rsid w:val="00C05E10"/>
    <w:rsid w:val="00C11BF0"/>
    <w:rsid w:val="00C1386A"/>
    <w:rsid w:val="00C16D72"/>
    <w:rsid w:val="00C1744E"/>
    <w:rsid w:val="00C32691"/>
    <w:rsid w:val="00C32E0A"/>
    <w:rsid w:val="00C3539C"/>
    <w:rsid w:val="00C36019"/>
    <w:rsid w:val="00C379E2"/>
    <w:rsid w:val="00C40A74"/>
    <w:rsid w:val="00C453CE"/>
    <w:rsid w:val="00C548DA"/>
    <w:rsid w:val="00C56C5D"/>
    <w:rsid w:val="00C575AC"/>
    <w:rsid w:val="00C6035D"/>
    <w:rsid w:val="00C63BA1"/>
    <w:rsid w:val="00C64446"/>
    <w:rsid w:val="00C715C4"/>
    <w:rsid w:val="00C757C5"/>
    <w:rsid w:val="00C75A71"/>
    <w:rsid w:val="00C770A8"/>
    <w:rsid w:val="00C77A47"/>
    <w:rsid w:val="00C85126"/>
    <w:rsid w:val="00C851A0"/>
    <w:rsid w:val="00C911C5"/>
    <w:rsid w:val="00C91812"/>
    <w:rsid w:val="00C949BB"/>
    <w:rsid w:val="00C9549E"/>
    <w:rsid w:val="00C960FD"/>
    <w:rsid w:val="00C96C4B"/>
    <w:rsid w:val="00CA1949"/>
    <w:rsid w:val="00CA682B"/>
    <w:rsid w:val="00CA721A"/>
    <w:rsid w:val="00CB0C03"/>
    <w:rsid w:val="00CB15BD"/>
    <w:rsid w:val="00CB2085"/>
    <w:rsid w:val="00CB2F2D"/>
    <w:rsid w:val="00CB40EF"/>
    <w:rsid w:val="00CB5C57"/>
    <w:rsid w:val="00CB6430"/>
    <w:rsid w:val="00CB64F3"/>
    <w:rsid w:val="00CB7C93"/>
    <w:rsid w:val="00CC287B"/>
    <w:rsid w:val="00CC5DCF"/>
    <w:rsid w:val="00CC64DF"/>
    <w:rsid w:val="00CD21CD"/>
    <w:rsid w:val="00CD3B93"/>
    <w:rsid w:val="00CD6658"/>
    <w:rsid w:val="00CD6F54"/>
    <w:rsid w:val="00CE14AE"/>
    <w:rsid w:val="00CE2C70"/>
    <w:rsid w:val="00CF737E"/>
    <w:rsid w:val="00CF7DBD"/>
    <w:rsid w:val="00D02EA3"/>
    <w:rsid w:val="00D052C4"/>
    <w:rsid w:val="00D0712A"/>
    <w:rsid w:val="00D1057D"/>
    <w:rsid w:val="00D16934"/>
    <w:rsid w:val="00D222F6"/>
    <w:rsid w:val="00D22840"/>
    <w:rsid w:val="00D31CD2"/>
    <w:rsid w:val="00D3249E"/>
    <w:rsid w:val="00D32BCC"/>
    <w:rsid w:val="00D40F10"/>
    <w:rsid w:val="00D40FAA"/>
    <w:rsid w:val="00D4365E"/>
    <w:rsid w:val="00D47D28"/>
    <w:rsid w:val="00D503E8"/>
    <w:rsid w:val="00D50B01"/>
    <w:rsid w:val="00D52822"/>
    <w:rsid w:val="00D57930"/>
    <w:rsid w:val="00D60F5C"/>
    <w:rsid w:val="00D7079D"/>
    <w:rsid w:val="00D84535"/>
    <w:rsid w:val="00D87387"/>
    <w:rsid w:val="00D87EDF"/>
    <w:rsid w:val="00D90300"/>
    <w:rsid w:val="00D93C0D"/>
    <w:rsid w:val="00D969E2"/>
    <w:rsid w:val="00DA3F3E"/>
    <w:rsid w:val="00DA50B5"/>
    <w:rsid w:val="00DA71D9"/>
    <w:rsid w:val="00DB3FFA"/>
    <w:rsid w:val="00DB7BE9"/>
    <w:rsid w:val="00DC1258"/>
    <w:rsid w:val="00DC602A"/>
    <w:rsid w:val="00DC6BE8"/>
    <w:rsid w:val="00DD3279"/>
    <w:rsid w:val="00DD6FDA"/>
    <w:rsid w:val="00DD71D6"/>
    <w:rsid w:val="00DE144A"/>
    <w:rsid w:val="00DE36ED"/>
    <w:rsid w:val="00DF0C63"/>
    <w:rsid w:val="00E0306D"/>
    <w:rsid w:val="00E0693E"/>
    <w:rsid w:val="00E11291"/>
    <w:rsid w:val="00E13EE5"/>
    <w:rsid w:val="00E17F7D"/>
    <w:rsid w:val="00E20CD1"/>
    <w:rsid w:val="00E247BF"/>
    <w:rsid w:val="00E307E8"/>
    <w:rsid w:val="00E33354"/>
    <w:rsid w:val="00E43BD8"/>
    <w:rsid w:val="00E44585"/>
    <w:rsid w:val="00E50211"/>
    <w:rsid w:val="00E537CC"/>
    <w:rsid w:val="00E55470"/>
    <w:rsid w:val="00E61E7E"/>
    <w:rsid w:val="00E70E2B"/>
    <w:rsid w:val="00E713E9"/>
    <w:rsid w:val="00E81684"/>
    <w:rsid w:val="00E959AF"/>
    <w:rsid w:val="00E96C3E"/>
    <w:rsid w:val="00E97438"/>
    <w:rsid w:val="00EA05F5"/>
    <w:rsid w:val="00EA262F"/>
    <w:rsid w:val="00EA45C5"/>
    <w:rsid w:val="00EA56D7"/>
    <w:rsid w:val="00EA5AEB"/>
    <w:rsid w:val="00EA5C6E"/>
    <w:rsid w:val="00EA6FB3"/>
    <w:rsid w:val="00EA7636"/>
    <w:rsid w:val="00EA7915"/>
    <w:rsid w:val="00EB322F"/>
    <w:rsid w:val="00EB5BE1"/>
    <w:rsid w:val="00EC1F23"/>
    <w:rsid w:val="00EC3D1C"/>
    <w:rsid w:val="00ED54B0"/>
    <w:rsid w:val="00ED7312"/>
    <w:rsid w:val="00EE0838"/>
    <w:rsid w:val="00EE08A9"/>
    <w:rsid w:val="00EE2B17"/>
    <w:rsid w:val="00EF0442"/>
    <w:rsid w:val="00EF1210"/>
    <w:rsid w:val="00EF4F98"/>
    <w:rsid w:val="00EF5D6C"/>
    <w:rsid w:val="00F003F7"/>
    <w:rsid w:val="00F03BCF"/>
    <w:rsid w:val="00F05590"/>
    <w:rsid w:val="00F07EE0"/>
    <w:rsid w:val="00F10888"/>
    <w:rsid w:val="00F11919"/>
    <w:rsid w:val="00F1598F"/>
    <w:rsid w:val="00F25499"/>
    <w:rsid w:val="00F266EC"/>
    <w:rsid w:val="00F311C8"/>
    <w:rsid w:val="00F3507B"/>
    <w:rsid w:val="00F40141"/>
    <w:rsid w:val="00F41B49"/>
    <w:rsid w:val="00F429F1"/>
    <w:rsid w:val="00F42CA5"/>
    <w:rsid w:val="00F44403"/>
    <w:rsid w:val="00F47C4C"/>
    <w:rsid w:val="00F628C5"/>
    <w:rsid w:val="00F63CA1"/>
    <w:rsid w:val="00F664D7"/>
    <w:rsid w:val="00F66994"/>
    <w:rsid w:val="00F75E0D"/>
    <w:rsid w:val="00F807DC"/>
    <w:rsid w:val="00F8361E"/>
    <w:rsid w:val="00F83A33"/>
    <w:rsid w:val="00F85189"/>
    <w:rsid w:val="00FA0562"/>
    <w:rsid w:val="00FA213E"/>
    <w:rsid w:val="00FA34FB"/>
    <w:rsid w:val="00FA5FA5"/>
    <w:rsid w:val="00FA6E0C"/>
    <w:rsid w:val="00FB0819"/>
    <w:rsid w:val="00FB528A"/>
    <w:rsid w:val="00FC0358"/>
    <w:rsid w:val="00FC0458"/>
    <w:rsid w:val="00FC1862"/>
    <w:rsid w:val="00FC1C52"/>
    <w:rsid w:val="00FC46AE"/>
    <w:rsid w:val="00FC787B"/>
    <w:rsid w:val="00FD2CA7"/>
    <w:rsid w:val="00FD3708"/>
    <w:rsid w:val="00FE02DB"/>
    <w:rsid w:val="00FF02C8"/>
    <w:rsid w:val="00FF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9C"/>
  </w:style>
  <w:style w:type="paragraph" w:styleId="Footer">
    <w:name w:val="footer"/>
    <w:basedOn w:val="Normal"/>
    <w:link w:val="FooterChar"/>
    <w:uiPriority w:val="99"/>
    <w:unhideWhenUsed/>
    <w:rsid w:val="001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9C"/>
  </w:style>
  <w:style w:type="paragraph" w:styleId="Footer">
    <w:name w:val="footer"/>
    <w:basedOn w:val="Normal"/>
    <w:link w:val="FooterChar"/>
    <w:uiPriority w:val="99"/>
    <w:unhideWhenUsed/>
    <w:rsid w:val="001A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0E76-2DBC-4AA0-858E-BF54BC01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Lory</cp:lastModifiedBy>
  <cp:revision>7</cp:revision>
  <cp:lastPrinted>2017-10-20T08:19:00Z</cp:lastPrinted>
  <dcterms:created xsi:type="dcterms:W3CDTF">2017-10-27T11:21:00Z</dcterms:created>
  <dcterms:modified xsi:type="dcterms:W3CDTF">2017-10-27T13:03:00Z</dcterms:modified>
</cp:coreProperties>
</file>